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C534" w14:textId="77777777" w:rsidR="003A4F04" w:rsidRPr="00297DCC" w:rsidRDefault="003A4F04" w:rsidP="00297DCC">
      <w:pPr>
        <w:rPr>
          <w:sz w:val="21"/>
          <w:szCs w:val="24"/>
        </w:rPr>
      </w:pPr>
    </w:p>
    <w:p w14:paraId="650C51E7" w14:textId="77777777" w:rsidR="009922F9" w:rsidRPr="00297DCC" w:rsidRDefault="00A24A8E" w:rsidP="00297DCC">
      <w:pPr>
        <w:jc w:val="center"/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避難施設関係者連絡会実施報告書</w:t>
      </w:r>
    </w:p>
    <w:p w14:paraId="24AEE80E" w14:textId="77777777" w:rsidR="00A24A8E" w:rsidRPr="00297DCC" w:rsidRDefault="00A24A8E" w:rsidP="00297DCC">
      <w:pPr>
        <w:rPr>
          <w:sz w:val="21"/>
          <w:szCs w:val="24"/>
        </w:rPr>
      </w:pPr>
    </w:p>
    <w:p w14:paraId="65093275" w14:textId="7F9A8E03" w:rsidR="00A24A8E" w:rsidRPr="00297DCC" w:rsidRDefault="00825CDA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 xml:space="preserve">1 </w:t>
      </w:r>
      <w:r w:rsidR="00A24A8E" w:rsidRPr="00297DCC">
        <w:rPr>
          <w:rFonts w:hint="eastAsia"/>
          <w:sz w:val="21"/>
          <w:szCs w:val="24"/>
        </w:rPr>
        <w:t>実施日時</w:t>
      </w:r>
      <w:r w:rsidR="00A24A8E" w:rsidRPr="00297DCC">
        <w:rPr>
          <w:sz w:val="21"/>
          <w:szCs w:val="24"/>
        </w:rPr>
        <w:tab/>
      </w:r>
      <w:r w:rsidR="00A24A8E" w:rsidRPr="00297DCC">
        <w:rPr>
          <w:sz w:val="21"/>
          <w:szCs w:val="24"/>
        </w:rPr>
        <w:tab/>
      </w:r>
      <w:sdt>
        <w:sdtPr>
          <w:rPr>
            <w:rFonts w:hint="eastAsia"/>
            <w:sz w:val="21"/>
            <w:szCs w:val="24"/>
            <w:u w:val="dash"/>
          </w:rPr>
          <w:id w:val="-233548086"/>
          <w:placeholder>
            <w:docPart w:val="DefaultPlaceholder_1081868576"/>
          </w:placeholder>
          <w:date w:fullDate="2023-05-01T00:00:00Z">
            <w:dateFormat w:val="yyyy年M月d日(aaa)"/>
            <w:lid w:val="ja-JP"/>
            <w:storeMappedDataAs w:val="dateTime"/>
            <w:calendar w:val="gregorian"/>
          </w:date>
        </w:sdtPr>
        <w:sdtEndPr/>
        <w:sdtContent>
          <w:r w:rsidR="00101BEE">
            <w:rPr>
              <w:rFonts w:hint="eastAsia"/>
              <w:sz w:val="21"/>
              <w:szCs w:val="24"/>
              <w:u w:val="dash"/>
            </w:rPr>
            <w:t>2023</w:t>
          </w:r>
          <w:r w:rsidR="00101BEE">
            <w:rPr>
              <w:rFonts w:hint="eastAsia"/>
              <w:sz w:val="21"/>
              <w:szCs w:val="24"/>
              <w:u w:val="dash"/>
            </w:rPr>
            <w:t>年</w:t>
          </w:r>
          <w:r w:rsidR="00101BEE">
            <w:rPr>
              <w:rFonts w:hint="eastAsia"/>
              <w:sz w:val="21"/>
              <w:szCs w:val="24"/>
              <w:u w:val="dash"/>
            </w:rPr>
            <w:t>5</w:t>
          </w:r>
          <w:r w:rsidR="00101BEE">
            <w:rPr>
              <w:rFonts w:hint="eastAsia"/>
              <w:sz w:val="21"/>
              <w:szCs w:val="24"/>
              <w:u w:val="dash"/>
            </w:rPr>
            <w:t>月</w:t>
          </w:r>
          <w:r w:rsidR="00101BEE">
            <w:rPr>
              <w:rFonts w:hint="eastAsia"/>
              <w:sz w:val="21"/>
              <w:szCs w:val="24"/>
              <w:u w:val="dash"/>
            </w:rPr>
            <w:t>1</w:t>
          </w:r>
          <w:r w:rsidR="00101BEE">
            <w:rPr>
              <w:rFonts w:hint="eastAsia"/>
              <w:sz w:val="21"/>
              <w:szCs w:val="24"/>
              <w:u w:val="dash"/>
            </w:rPr>
            <w:t>日</w:t>
          </w:r>
          <w:r w:rsidR="00101BEE">
            <w:rPr>
              <w:rFonts w:hint="eastAsia"/>
              <w:sz w:val="21"/>
              <w:szCs w:val="24"/>
              <w:u w:val="dash"/>
            </w:rPr>
            <w:t>(</w:t>
          </w:r>
          <w:r w:rsidR="00101BEE">
            <w:rPr>
              <w:rFonts w:hint="eastAsia"/>
              <w:sz w:val="21"/>
              <w:szCs w:val="24"/>
              <w:u w:val="dash"/>
            </w:rPr>
            <w:t>月</w:t>
          </w:r>
          <w:r w:rsidR="00101BEE">
            <w:rPr>
              <w:rFonts w:hint="eastAsia"/>
              <w:sz w:val="21"/>
              <w:szCs w:val="24"/>
              <w:u w:val="dash"/>
            </w:rPr>
            <w:t>)</w:t>
          </w:r>
        </w:sdtContent>
      </w:sdt>
      <w:r w:rsidR="00A24A8E" w:rsidRPr="00297DCC">
        <w:rPr>
          <w:sz w:val="21"/>
          <w:szCs w:val="24"/>
          <w:u w:val="dash"/>
        </w:rPr>
        <w:tab/>
      </w:r>
      <w:sdt>
        <w:sdtPr>
          <w:rPr>
            <w:rFonts w:hint="eastAsia"/>
            <w:sz w:val="21"/>
            <w:szCs w:val="24"/>
            <w:u w:val="dash"/>
          </w:rPr>
          <w:id w:val="1376039407"/>
          <w:placeholder>
            <w:docPart w:val="DefaultPlaceholder_1081868574"/>
          </w:placeholder>
          <w:text/>
        </w:sdtPr>
        <w:sdtEndPr/>
        <w:sdtContent>
          <w:r w:rsidR="00FF3F3C">
            <w:rPr>
              <w:rFonts w:hint="eastAsia"/>
              <w:sz w:val="21"/>
              <w:szCs w:val="24"/>
              <w:u w:val="dash"/>
            </w:rPr>
            <w:t>10</w:t>
          </w:r>
        </w:sdtContent>
      </w:sdt>
      <w:r w:rsidR="00A24A8E" w:rsidRPr="00297DCC">
        <w:rPr>
          <w:rFonts w:hint="eastAsia"/>
          <w:sz w:val="21"/>
          <w:szCs w:val="24"/>
          <w:u w:val="dash"/>
        </w:rPr>
        <w:t>：</w:t>
      </w:r>
      <w:sdt>
        <w:sdtPr>
          <w:rPr>
            <w:rFonts w:hint="eastAsia"/>
            <w:sz w:val="21"/>
            <w:szCs w:val="24"/>
            <w:u w:val="dash"/>
          </w:rPr>
          <w:id w:val="358948668"/>
          <w:placeholder>
            <w:docPart w:val="DefaultPlaceholder_1081868574"/>
          </w:placeholder>
          <w:text/>
        </w:sdtPr>
        <w:sdtEndPr/>
        <w:sdtContent>
          <w:r w:rsidR="00FF3F3C">
            <w:rPr>
              <w:rFonts w:hint="eastAsia"/>
              <w:sz w:val="21"/>
              <w:szCs w:val="24"/>
              <w:u w:val="dash"/>
            </w:rPr>
            <w:t>00</w:t>
          </w:r>
        </w:sdtContent>
      </w:sdt>
      <w:r w:rsidR="00A24A8E" w:rsidRPr="00297DCC">
        <w:rPr>
          <w:rFonts w:hint="eastAsia"/>
          <w:sz w:val="21"/>
          <w:szCs w:val="24"/>
          <w:u w:val="dash"/>
        </w:rPr>
        <w:t>～</w:t>
      </w:r>
      <w:sdt>
        <w:sdtPr>
          <w:rPr>
            <w:rFonts w:hint="eastAsia"/>
            <w:sz w:val="21"/>
            <w:szCs w:val="24"/>
            <w:u w:val="dash"/>
          </w:rPr>
          <w:id w:val="1077399198"/>
          <w:placeholder>
            <w:docPart w:val="DefaultPlaceholder_1081868574"/>
          </w:placeholder>
          <w:text/>
        </w:sdtPr>
        <w:sdtEndPr/>
        <w:sdtContent>
          <w:r w:rsidR="00FF3F3C">
            <w:rPr>
              <w:rFonts w:hint="eastAsia"/>
              <w:sz w:val="21"/>
              <w:szCs w:val="24"/>
              <w:u w:val="dash"/>
            </w:rPr>
            <w:t>11</w:t>
          </w:r>
        </w:sdtContent>
      </w:sdt>
      <w:r w:rsidR="00A24A8E" w:rsidRPr="00297DCC">
        <w:rPr>
          <w:rFonts w:hint="eastAsia"/>
          <w:sz w:val="21"/>
          <w:szCs w:val="24"/>
          <w:u w:val="dash"/>
        </w:rPr>
        <w:t>：</w:t>
      </w:r>
      <w:sdt>
        <w:sdtPr>
          <w:rPr>
            <w:rFonts w:hint="eastAsia"/>
            <w:sz w:val="21"/>
            <w:szCs w:val="24"/>
            <w:u w:val="dash"/>
          </w:rPr>
          <w:id w:val="-580988860"/>
          <w:placeholder>
            <w:docPart w:val="DefaultPlaceholder_1081868574"/>
          </w:placeholder>
          <w:text/>
        </w:sdtPr>
        <w:sdtEndPr/>
        <w:sdtContent>
          <w:r w:rsidR="00FF3F3C">
            <w:rPr>
              <w:rFonts w:hint="eastAsia"/>
              <w:sz w:val="21"/>
              <w:szCs w:val="24"/>
              <w:u w:val="dash"/>
            </w:rPr>
            <w:t>00</w:t>
          </w:r>
        </w:sdtContent>
      </w:sdt>
    </w:p>
    <w:p w14:paraId="2CE19663" w14:textId="77777777" w:rsidR="002375B7" w:rsidRPr="00101BEE" w:rsidRDefault="002375B7" w:rsidP="00297DCC">
      <w:pPr>
        <w:rPr>
          <w:sz w:val="21"/>
          <w:szCs w:val="24"/>
          <w:u w:val="dash"/>
        </w:rPr>
      </w:pPr>
    </w:p>
    <w:p w14:paraId="65530C4F" w14:textId="77777777" w:rsidR="00A24A8E" w:rsidRPr="00297DCC" w:rsidRDefault="00825CDA" w:rsidP="00297DCC">
      <w:pPr>
        <w:rPr>
          <w:sz w:val="21"/>
          <w:szCs w:val="24"/>
          <w:u w:val="dash"/>
        </w:rPr>
      </w:pPr>
      <w:r w:rsidRPr="00297DCC">
        <w:rPr>
          <w:rFonts w:hint="eastAsia"/>
          <w:sz w:val="21"/>
          <w:szCs w:val="24"/>
        </w:rPr>
        <w:t xml:space="preserve">２　</w:t>
      </w:r>
      <w:r w:rsidR="00A24A8E" w:rsidRPr="00297DCC">
        <w:rPr>
          <w:rFonts w:hint="eastAsia"/>
          <w:sz w:val="21"/>
          <w:szCs w:val="24"/>
        </w:rPr>
        <w:t>連絡会の場所（会場）</w:t>
      </w:r>
      <w:r w:rsidR="007A4FAE" w:rsidRPr="00297DCC">
        <w:rPr>
          <w:sz w:val="21"/>
          <w:szCs w:val="24"/>
        </w:rPr>
        <w:tab/>
      </w:r>
      <w:sdt>
        <w:sdtPr>
          <w:rPr>
            <w:rFonts w:hint="eastAsia"/>
            <w:sz w:val="21"/>
            <w:szCs w:val="24"/>
            <w:u w:val="dash"/>
          </w:rPr>
          <w:id w:val="397869886"/>
          <w:placeholder>
            <w:docPart w:val="DefaultPlaceholder_1081868574"/>
          </w:placeholder>
          <w:text/>
        </w:sdtPr>
        <w:sdtEndPr>
          <w:rPr>
            <w:u w:val="none"/>
          </w:rPr>
        </w:sdtEndPr>
        <w:sdtContent>
          <w:r w:rsidR="00BA24B0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　　　　　　　　　　</w:t>
          </w:r>
          <w:r w:rsidR="00BA24B0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</w:p>
    <w:p w14:paraId="3E0C2351" w14:textId="77777777" w:rsidR="002375B7" w:rsidRPr="00297DCC" w:rsidRDefault="002375B7" w:rsidP="00297DCC">
      <w:pPr>
        <w:rPr>
          <w:sz w:val="21"/>
          <w:szCs w:val="24"/>
          <w:u w:val="dash"/>
        </w:rPr>
      </w:pPr>
    </w:p>
    <w:p w14:paraId="72B3B47D" w14:textId="1D9A1749" w:rsidR="007A4FAE" w:rsidRPr="00297DCC" w:rsidRDefault="00825CDA" w:rsidP="00297DCC">
      <w:pPr>
        <w:rPr>
          <w:rFonts w:hint="eastAsia"/>
          <w:sz w:val="21"/>
          <w:szCs w:val="24"/>
        </w:rPr>
      </w:pPr>
      <w:r w:rsidRPr="00297DCC">
        <w:rPr>
          <w:rFonts w:hint="eastAsia"/>
          <w:sz w:val="21"/>
          <w:szCs w:val="24"/>
        </w:rPr>
        <w:t xml:space="preserve">３　</w:t>
      </w:r>
      <w:r w:rsidR="007A4FAE" w:rsidRPr="00297DCC">
        <w:rPr>
          <w:rFonts w:hint="eastAsia"/>
          <w:sz w:val="21"/>
          <w:szCs w:val="24"/>
        </w:rPr>
        <w:t>出席者</w:t>
      </w:r>
    </w:p>
    <w:p w14:paraId="732005FC" w14:textId="77777777" w:rsidR="007A4FAE" w:rsidRPr="00297DCC" w:rsidRDefault="002E35CC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学校</w:t>
      </w:r>
      <w:r w:rsidRPr="00297DCC">
        <w:rPr>
          <w:rFonts w:hint="eastAsia"/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="007A4FAE" w:rsidRPr="00297DCC">
        <w:rPr>
          <w:rFonts w:hint="eastAsia"/>
          <w:sz w:val="21"/>
          <w:szCs w:val="24"/>
          <w:u w:val="dash"/>
        </w:rPr>
        <w:t>役職</w:t>
      </w:r>
      <w:sdt>
        <w:sdtPr>
          <w:rPr>
            <w:rFonts w:hint="eastAsia"/>
            <w:sz w:val="21"/>
            <w:szCs w:val="24"/>
            <w:u w:val="dash"/>
          </w:rPr>
          <w:id w:val="1943328369"/>
          <w:placeholder>
            <w:docPart w:val="DefaultPlaceholder_1081868574"/>
          </w:placeholder>
          <w:text/>
        </w:sdtPr>
        <w:sdtEndPr/>
        <w:sdtContent>
          <w:r w:rsidR="00BA24B0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　　</w:t>
          </w:r>
          <w:r w:rsidR="007A4FA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  <w:sdt>
        <w:sdtPr>
          <w:rPr>
            <w:rFonts w:hint="eastAsia"/>
            <w:sz w:val="21"/>
            <w:szCs w:val="24"/>
            <w:u w:val="dash"/>
          </w:rPr>
          <w:id w:val="293573380"/>
          <w:placeholder>
            <w:docPart w:val="DefaultPlaceholder_1081868574"/>
          </w:placeholder>
          <w:text/>
        </w:sdtPr>
        <w:sdtEndPr/>
        <w:sdtContent>
          <w:r w:rsidR="007A4FA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  <w:r w:rsidR="007A4FA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  <w:r w:rsidR="007A4FAE" w:rsidRPr="00297DCC">
        <w:rPr>
          <w:rFonts w:hint="eastAsia"/>
          <w:sz w:val="21"/>
          <w:szCs w:val="24"/>
        </w:rPr>
        <w:t xml:space="preserve">　</w:t>
      </w:r>
      <w:r w:rsidR="00E53DA7">
        <w:rPr>
          <w:rFonts w:hint="eastAsia"/>
          <w:sz w:val="21"/>
          <w:szCs w:val="24"/>
        </w:rPr>
        <w:t xml:space="preserve">　　</w:t>
      </w:r>
      <w:r w:rsidR="007A4FAE" w:rsidRPr="00297DCC">
        <w:rPr>
          <w:rFonts w:hint="eastAsia"/>
          <w:sz w:val="21"/>
          <w:szCs w:val="24"/>
          <w:u w:val="dash"/>
        </w:rPr>
        <w:t>役職</w:t>
      </w:r>
      <w:sdt>
        <w:sdtPr>
          <w:rPr>
            <w:rFonts w:hint="eastAsia"/>
            <w:sz w:val="21"/>
            <w:szCs w:val="24"/>
            <w:u w:val="dash"/>
          </w:rPr>
          <w:id w:val="1383978182"/>
          <w:placeholder>
            <w:docPart w:val="DefaultPlaceholder_1081868574"/>
          </w:placeholder>
          <w:text/>
        </w:sdtPr>
        <w:sdtEndPr/>
        <w:sdtContent>
          <w:r w:rsidR="00E53DA7">
            <w:rPr>
              <w:rFonts w:hint="eastAsia"/>
              <w:sz w:val="21"/>
              <w:szCs w:val="24"/>
              <w:u w:val="dash"/>
            </w:rPr>
            <w:t xml:space="preserve">　　　　</w:t>
          </w:r>
          <w:r w:rsidR="008977C2">
            <w:rPr>
              <w:rFonts w:hint="eastAsia"/>
              <w:sz w:val="21"/>
              <w:szCs w:val="24"/>
              <w:u w:val="dash"/>
            </w:rPr>
            <w:t xml:space="preserve"> </w:t>
          </w:r>
        </w:sdtContent>
      </w:sdt>
      <w:r w:rsidR="007A4FAE" w:rsidRPr="00297DCC">
        <w:rPr>
          <w:rFonts w:hint="eastAsia"/>
          <w:sz w:val="21"/>
          <w:szCs w:val="24"/>
          <w:u w:val="dash"/>
        </w:rPr>
        <w:t xml:space="preserve">　</w:t>
      </w:r>
      <w:sdt>
        <w:sdtPr>
          <w:rPr>
            <w:rFonts w:hint="eastAsia"/>
            <w:sz w:val="21"/>
            <w:szCs w:val="24"/>
            <w:u w:val="dash"/>
          </w:rPr>
          <w:id w:val="-657615780"/>
          <w:placeholder>
            <w:docPart w:val="DefaultPlaceholder_1081868574"/>
          </w:placeholder>
          <w:text/>
        </w:sdtPr>
        <w:sdtEndPr/>
        <w:sdtContent>
          <w:r w:rsidR="007A4FA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　　　　　　</w:t>
          </w:r>
          <w:r w:rsidR="007A4FA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</w:p>
    <w:p w14:paraId="2E928803" w14:textId="77777777" w:rsidR="002375B7" w:rsidRPr="00297DCC" w:rsidRDefault="002375B7" w:rsidP="00297DCC">
      <w:pPr>
        <w:rPr>
          <w:sz w:val="21"/>
          <w:szCs w:val="24"/>
        </w:rPr>
      </w:pPr>
    </w:p>
    <w:p w14:paraId="4678B17B" w14:textId="77777777" w:rsidR="007A4FAE" w:rsidRPr="00297DCC" w:rsidRDefault="002E35CC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防災課</w:t>
      </w:r>
      <w:r w:rsidR="00E53DA7">
        <w:rPr>
          <w:rFonts w:hint="eastAsia"/>
          <w:sz w:val="21"/>
          <w:szCs w:val="24"/>
        </w:rPr>
        <w:t xml:space="preserve">　　　　</w:t>
      </w:r>
      <w:r w:rsidRPr="00297DCC">
        <w:rPr>
          <w:rFonts w:hint="eastAsia"/>
          <w:sz w:val="21"/>
          <w:szCs w:val="24"/>
        </w:rPr>
        <w:tab/>
      </w:r>
      <w:r w:rsidR="00F5019F">
        <w:rPr>
          <w:rFonts w:hint="eastAsia"/>
          <w:sz w:val="21"/>
          <w:szCs w:val="24"/>
          <w:u w:val="dash"/>
        </w:rPr>
        <w:t>○名</w:t>
      </w:r>
    </w:p>
    <w:p w14:paraId="1F3DA616" w14:textId="77777777" w:rsidR="002E35CC" w:rsidRPr="00297DCC" w:rsidRDefault="002E35CC" w:rsidP="00297DCC">
      <w:pPr>
        <w:rPr>
          <w:sz w:val="21"/>
          <w:szCs w:val="24"/>
        </w:rPr>
      </w:pPr>
    </w:p>
    <w:p w14:paraId="1B194AC6" w14:textId="77777777" w:rsidR="002E35CC" w:rsidRPr="00297DCC" w:rsidRDefault="002E35CC" w:rsidP="00297DCC">
      <w:pPr>
        <w:rPr>
          <w:sz w:val="21"/>
          <w:szCs w:val="24"/>
          <w:u w:val="dash"/>
        </w:rPr>
      </w:pPr>
      <w:r w:rsidRPr="00297DCC">
        <w:rPr>
          <w:rFonts w:hint="eastAsia"/>
          <w:sz w:val="21"/>
          <w:szCs w:val="24"/>
        </w:rPr>
        <w:t>指定職員</w:t>
      </w:r>
      <w:r w:rsidR="00F5019F">
        <w:rPr>
          <w:sz w:val="21"/>
          <w:szCs w:val="24"/>
        </w:rPr>
        <w:tab/>
      </w:r>
      <w:r w:rsidR="00F5019F">
        <w:rPr>
          <w:rFonts w:hint="eastAsia"/>
          <w:sz w:val="21"/>
          <w:szCs w:val="24"/>
          <w:u w:val="dash"/>
        </w:rPr>
        <w:t>〇名</w:t>
      </w:r>
    </w:p>
    <w:p w14:paraId="34564AEC" w14:textId="77777777" w:rsidR="002E35CC" w:rsidRPr="00297DCC" w:rsidRDefault="002E35CC" w:rsidP="00297DCC">
      <w:pPr>
        <w:rPr>
          <w:sz w:val="21"/>
          <w:szCs w:val="24"/>
        </w:rPr>
      </w:pPr>
    </w:p>
    <w:p w14:paraId="6D851407" w14:textId="0A276FC3" w:rsidR="002E35CC" w:rsidRPr="00101BEE" w:rsidRDefault="002E35CC" w:rsidP="00297DCC">
      <w:pPr>
        <w:rPr>
          <w:rFonts w:hint="eastAsia"/>
          <w:sz w:val="21"/>
          <w:szCs w:val="24"/>
          <w:u w:val="dash"/>
        </w:rPr>
      </w:pPr>
      <w:r w:rsidRPr="00297DCC">
        <w:rPr>
          <w:rFonts w:hint="eastAsia"/>
          <w:sz w:val="21"/>
          <w:szCs w:val="24"/>
        </w:rPr>
        <w:t>市民</w:t>
      </w: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1229077243"/>
          <w:placeholder>
            <w:docPart w:val="DefaultPlaceholder_1081868574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　　　　　　　　　　　</w:t>
          </w:r>
          <w:r w:rsidR="004B37F8">
            <w:rPr>
              <w:rFonts w:hint="eastAsia"/>
              <w:sz w:val="21"/>
              <w:szCs w:val="24"/>
              <w:u w:val="dash"/>
            </w:rPr>
            <w:t xml:space="preserve">　</w:t>
          </w:r>
          <w:r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  <w:r w:rsidR="00E53DA7">
        <w:rPr>
          <w:sz w:val="21"/>
          <w:szCs w:val="24"/>
          <w:u w:val="dash"/>
        </w:rPr>
        <w:t xml:space="preserve"> </w:t>
      </w:r>
      <w:bookmarkStart w:id="0" w:name="_Hlk134546239"/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386914059"/>
          <w:placeholder>
            <w:docPart w:val="9E5163D43038428FA469020E5355FB69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  <w:bookmarkEnd w:id="0"/>
    </w:p>
    <w:p w14:paraId="255E37A5" w14:textId="77777777" w:rsidR="002375B7" w:rsidRPr="00F5019F" w:rsidRDefault="002375B7" w:rsidP="00297DCC">
      <w:pPr>
        <w:rPr>
          <w:sz w:val="21"/>
          <w:szCs w:val="24"/>
        </w:rPr>
      </w:pPr>
    </w:p>
    <w:p w14:paraId="2A898C62" w14:textId="1BA9E819" w:rsidR="002E35CC" w:rsidRPr="00297DCC" w:rsidRDefault="002E35CC" w:rsidP="00297DCC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1127507714"/>
          <w:placeholder>
            <w:docPart w:val="C0E6E3383AF8415ABA0E9461C2FB4FB3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E53DA7">
            <w:rPr>
              <w:rFonts w:hint="eastAsia"/>
              <w:sz w:val="21"/>
              <w:szCs w:val="24"/>
              <w:u w:val="dash"/>
            </w:rPr>
            <w:t xml:space="preserve">                 </w:t>
          </w:r>
        </w:sdtContent>
      </w:sdt>
      <w:r w:rsidR="00E53DA7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-368759248"/>
          <w:placeholder>
            <w:docPart w:val="FAFC2DC7AB854463A1565AD1BB4E15D4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79DB6477" w14:textId="77777777" w:rsidR="002375B7" w:rsidRPr="00297DCC" w:rsidRDefault="002375B7" w:rsidP="00297DCC">
      <w:pPr>
        <w:rPr>
          <w:sz w:val="21"/>
          <w:szCs w:val="24"/>
          <w:u w:val="dash"/>
        </w:rPr>
      </w:pPr>
    </w:p>
    <w:p w14:paraId="70AA1367" w14:textId="640EC7D0" w:rsidR="002375B7" w:rsidRDefault="002E35CC" w:rsidP="00297DCC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1270384109"/>
          <w:placeholder>
            <w:docPart w:val="65DE209BEC984349ADC87B5DDAAA865E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1731955656"/>
          <w:placeholder>
            <w:docPart w:val="6E5AB9A56B244A45A0BBA9F99E90C2F1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47B73F18" w14:textId="77777777" w:rsidR="00F5019F" w:rsidRPr="00297DCC" w:rsidRDefault="00F5019F" w:rsidP="00297DCC">
      <w:pPr>
        <w:rPr>
          <w:sz w:val="21"/>
          <w:szCs w:val="24"/>
          <w:u w:val="dash"/>
        </w:rPr>
      </w:pPr>
    </w:p>
    <w:p w14:paraId="5BFC4C1E" w14:textId="78DC8F96" w:rsidR="002E35CC" w:rsidRPr="00297DCC" w:rsidRDefault="002E35CC" w:rsidP="00297DCC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485009010"/>
          <w:placeholder>
            <w:docPart w:val="E1FBBBA967604A8DABF9F5B11410DB69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-865445870"/>
          <w:placeholder>
            <w:docPart w:val="3AF81FCA231448439D0043866EAB79BF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7900F0EA" w14:textId="77777777" w:rsidR="002375B7" w:rsidRPr="00297DCC" w:rsidRDefault="002375B7" w:rsidP="00297DCC">
      <w:pPr>
        <w:rPr>
          <w:sz w:val="21"/>
          <w:szCs w:val="24"/>
        </w:rPr>
      </w:pPr>
    </w:p>
    <w:p w14:paraId="34272EEE" w14:textId="1F873A73" w:rsidR="002E35CC" w:rsidRPr="00297DCC" w:rsidRDefault="002E35CC" w:rsidP="00297DCC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509988484"/>
          <w:placeholder>
            <w:docPart w:val="39AB93170A084E93A292B14655C04D27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-1550602047"/>
          <w:placeholder>
            <w:docPart w:val="A90E2762BFF74BBA87867D405D802F90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5E4025EB" w14:textId="77777777" w:rsidR="002375B7" w:rsidRPr="00297DCC" w:rsidRDefault="002375B7" w:rsidP="00297DCC">
      <w:pPr>
        <w:rPr>
          <w:sz w:val="21"/>
          <w:szCs w:val="24"/>
          <w:u w:val="dash"/>
        </w:rPr>
      </w:pPr>
    </w:p>
    <w:p w14:paraId="5DFB90D2" w14:textId="1DCF290D" w:rsidR="00F5019F" w:rsidRPr="00297DCC" w:rsidRDefault="002E35CC" w:rsidP="00F5019F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="00F5019F"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522286581"/>
          <w:placeholder>
            <w:docPart w:val="F42E8AA4E54C44C6A85340C28C4F4530"/>
          </w:placeholder>
          <w:text/>
        </w:sdtPr>
        <w:sdtEndPr/>
        <w:sdtContent>
          <w:r w:rsidR="00F5019F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F5019F">
            <w:rPr>
              <w:rFonts w:hint="eastAsia"/>
              <w:sz w:val="21"/>
              <w:szCs w:val="24"/>
              <w:u w:val="dash"/>
            </w:rPr>
            <w:t xml:space="preserve">　　　　　　　　　　　　</w:t>
          </w:r>
          <w:r w:rsidR="00F5019F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</w:sdtContent>
      </w:sdt>
      <w:r w:rsidR="00F5019F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2141833204"/>
          <w:placeholder>
            <w:docPart w:val="1BAD2CE77B274AFF9BF8CCA3418FFB09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16EFAA13" w14:textId="77777777" w:rsidR="00F5019F" w:rsidRPr="00F5019F" w:rsidRDefault="00F5019F" w:rsidP="00F5019F">
      <w:pPr>
        <w:rPr>
          <w:sz w:val="21"/>
          <w:szCs w:val="24"/>
        </w:rPr>
      </w:pPr>
    </w:p>
    <w:p w14:paraId="035C4FF5" w14:textId="15296B6E" w:rsidR="00F5019F" w:rsidRPr="00297DCC" w:rsidRDefault="00F5019F" w:rsidP="00F5019F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1549682757"/>
          <w:placeholder>
            <w:docPart w:val="078B240CA45B4A23B3CA5FB8907A2221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>
            <w:rPr>
              <w:rFonts w:hint="eastAsia"/>
              <w:sz w:val="21"/>
              <w:szCs w:val="24"/>
              <w:u w:val="dash"/>
            </w:rPr>
            <w:t xml:space="preserve">                 </w:t>
          </w:r>
        </w:sdtContent>
      </w:sdt>
      <w:r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1468401897"/>
          <w:placeholder>
            <w:docPart w:val="A97ADD7F84D44D4CB4D54C57BAB6AD73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07740E33" w14:textId="77777777" w:rsidR="00F5019F" w:rsidRPr="00297DCC" w:rsidRDefault="00F5019F" w:rsidP="00F5019F">
      <w:pPr>
        <w:rPr>
          <w:sz w:val="21"/>
          <w:szCs w:val="24"/>
          <w:u w:val="dash"/>
        </w:rPr>
      </w:pPr>
    </w:p>
    <w:p w14:paraId="0A5163BE" w14:textId="1318A81F" w:rsidR="00F5019F" w:rsidRDefault="00F5019F" w:rsidP="00F5019F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585774545"/>
          <w:placeholder>
            <w:docPart w:val="14579E2D215F44849E997662830EC7AC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1047181825"/>
          <w:placeholder>
            <w:docPart w:val="63307D25FFBA4C0E82C846F3252EB4D0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6F6C1FC0" w14:textId="77777777" w:rsidR="00F5019F" w:rsidRPr="00297DCC" w:rsidRDefault="00F5019F" w:rsidP="00F5019F">
      <w:pPr>
        <w:rPr>
          <w:sz w:val="21"/>
          <w:szCs w:val="24"/>
          <w:u w:val="dash"/>
        </w:rPr>
      </w:pPr>
    </w:p>
    <w:p w14:paraId="220AFDA4" w14:textId="0C74888A" w:rsidR="00F5019F" w:rsidRPr="00297DCC" w:rsidRDefault="00F5019F" w:rsidP="00F5019F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851873020"/>
          <w:placeholder>
            <w:docPart w:val="2AA1436D3AC74D5EBB7326298A6A86ED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-139740157"/>
          <w:placeholder>
            <w:docPart w:val="057E9EF3F5924BD688AADBBA785E667A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1AB13DD8" w14:textId="77777777" w:rsidR="00F5019F" w:rsidRPr="00297DCC" w:rsidRDefault="00F5019F" w:rsidP="00F5019F">
      <w:pPr>
        <w:rPr>
          <w:sz w:val="21"/>
          <w:szCs w:val="24"/>
        </w:rPr>
      </w:pPr>
    </w:p>
    <w:p w14:paraId="1C9E42F7" w14:textId="2B38906C" w:rsidR="00F5019F" w:rsidRPr="00297DCC" w:rsidRDefault="00F5019F" w:rsidP="00F5019F">
      <w:pPr>
        <w:rPr>
          <w:sz w:val="21"/>
          <w:szCs w:val="24"/>
          <w:u w:val="dash"/>
        </w:rPr>
      </w:pPr>
      <w:r w:rsidRPr="00297DCC">
        <w:rPr>
          <w:sz w:val="21"/>
          <w:szCs w:val="24"/>
        </w:rPr>
        <w:tab/>
      </w:r>
      <w:r w:rsidRPr="00297DCC">
        <w:rPr>
          <w:sz w:val="21"/>
          <w:szCs w:val="24"/>
        </w:rPr>
        <w:tab/>
      </w:r>
      <w:r w:rsidRPr="00297DCC">
        <w:rPr>
          <w:rFonts w:hint="eastAsia"/>
          <w:sz w:val="21"/>
          <w:szCs w:val="24"/>
          <w:u w:val="dash"/>
        </w:rPr>
        <w:t>組織名</w:t>
      </w:r>
      <w:sdt>
        <w:sdtPr>
          <w:rPr>
            <w:rFonts w:hint="eastAsia"/>
            <w:sz w:val="21"/>
            <w:szCs w:val="24"/>
            <w:u w:val="dash"/>
          </w:rPr>
          <w:id w:val="-1100874188"/>
          <w:placeholder>
            <w:docPart w:val="35563DE860414E9DA2C51D9C9210D8C0"/>
          </w:placeholder>
          <w:text/>
        </w:sdtPr>
        <w:sdtEndPr/>
        <w:sdtContent>
          <w:r w:rsidRPr="00297DCC">
            <w:rPr>
              <w:rFonts w:hint="eastAsia"/>
              <w:sz w:val="21"/>
              <w:szCs w:val="24"/>
              <w:u w:val="dash"/>
            </w:rPr>
            <w:t xml:space="preserve">　　　　　　　　　　　　　　　</w:t>
          </w:r>
        </w:sdtContent>
      </w:sdt>
      <w:r w:rsidR="00101BEE">
        <w:rPr>
          <w:rFonts w:hint="eastAsia"/>
          <w:sz w:val="21"/>
          <w:szCs w:val="24"/>
          <w:u w:val="dash"/>
        </w:rPr>
        <w:t>人数</w:t>
      </w:r>
      <w:sdt>
        <w:sdtPr>
          <w:rPr>
            <w:rFonts w:hint="eastAsia"/>
            <w:sz w:val="21"/>
            <w:szCs w:val="24"/>
            <w:u w:val="dash"/>
          </w:rPr>
          <w:id w:val="1112321581"/>
          <w:placeholder>
            <w:docPart w:val="5A25D7346C8C4320850CC746E212BEE0"/>
          </w:placeholder>
          <w:text/>
        </w:sdtPr>
        <w:sdtContent>
          <w:r w:rsidR="00101BEE" w:rsidRPr="00297DCC">
            <w:rPr>
              <w:rFonts w:hint="eastAsia"/>
              <w:sz w:val="21"/>
              <w:szCs w:val="24"/>
              <w:u w:val="dash"/>
            </w:rPr>
            <w:t xml:space="preserve">　</w:t>
          </w:r>
          <w:r w:rsidR="00101BEE">
            <w:rPr>
              <w:rFonts w:hint="eastAsia"/>
              <w:sz w:val="21"/>
              <w:szCs w:val="24"/>
              <w:u w:val="dash"/>
            </w:rPr>
            <w:t xml:space="preserve">　　　　　　　</w:t>
          </w:r>
        </w:sdtContent>
      </w:sdt>
      <w:r w:rsidR="00101BEE">
        <w:rPr>
          <w:sz w:val="21"/>
          <w:szCs w:val="24"/>
          <w:u w:val="dash"/>
        </w:rPr>
        <w:t xml:space="preserve"> </w:t>
      </w:r>
      <w:r w:rsidR="00101BEE">
        <w:rPr>
          <w:rFonts w:hint="eastAsia"/>
          <w:sz w:val="21"/>
          <w:szCs w:val="24"/>
          <w:u w:val="dash"/>
        </w:rPr>
        <w:t>名</w:t>
      </w:r>
    </w:p>
    <w:p w14:paraId="7E7BB9BF" w14:textId="77777777" w:rsidR="00FD159F" w:rsidRPr="00297DCC" w:rsidRDefault="00FD159F" w:rsidP="00297DCC">
      <w:pPr>
        <w:rPr>
          <w:sz w:val="21"/>
          <w:szCs w:val="24"/>
        </w:rPr>
      </w:pPr>
    </w:p>
    <w:p w14:paraId="6B91C12E" w14:textId="77777777" w:rsidR="00297DCC" w:rsidRPr="00297DCC" w:rsidRDefault="00825CDA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４　打合せ内容</w:t>
      </w:r>
    </w:p>
    <w:p w14:paraId="51ACF806" w14:textId="77777777" w:rsidR="00297DCC" w:rsidRPr="00297DCC" w:rsidRDefault="00297DCC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（１）</w:t>
      </w:r>
    </w:p>
    <w:p w14:paraId="73B3D0D3" w14:textId="77777777" w:rsidR="00297DCC" w:rsidRPr="00297DCC" w:rsidRDefault="00297DCC" w:rsidP="00297DCC">
      <w:pPr>
        <w:rPr>
          <w:sz w:val="21"/>
          <w:szCs w:val="24"/>
        </w:rPr>
      </w:pPr>
    </w:p>
    <w:p w14:paraId="545F15E7" w14:textId="77777777" w:rsidR="00297DCC" w:rsidRPr="00297DCC" w:rsidRDefault="00297DCC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lastRenderedPageBreak/>
        <w:t>（２）</w:t>
      </w:r>
    </w:p>
    <w:p w14:paraId="5ED82472" w14:textId="77777777" w:rsidR="00297DCC" w:rsidRPr="00297DCC" w:rsidRDefault="00297DCC" w:rsidP="00297DCC">
      <w:pPr>
        <w:rPr>
          <w:sz w:val="21"/>
          <w:szCs w:val="24"/>
        </w:rPr>
      </w:pPr>
    </w:p>
    <w:p w14:paraId="24FB07FA" w14:textId="77777777" w:rsidR="00297DCC" w:rsidRDefault="00297DCC" w:rsidP="00297DCC">
      <w:pPr>
        <w:rPr>
          <w:sz w:val="21"/>
          <w:szCs w:val="24"/>
        </w:rPr>
      </w:pPr>
      <w:r w:rsidRPr="00297DCC">
        <w:rPr>
          <w:rFonts w:hint="eastAsia"/>
          <w:sz w:val="21"/>
          <w:szCs w:val="24"/>
        </w:rPr>
        <w:t>５　議事録（連絡会の中で出た主な意見や意見交換内容など）</w:t>
      </w:r>
    </w:p>
    <w:p w14:paraId="4D6DBE23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06242706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33F9D0A5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11C61E04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787A2B48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01DB7354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5AE40EE4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7A1C3591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273FEC5F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5A5BB32E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0AF5CE2C" w14:textId="77777777" w:rsidR="00297DCC" w:rsidRDefault="00297DCC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12F31506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127A5303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79CF46AB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1FD7113F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18BD72EF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36EEF485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082766EA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6AA3D541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2A390BEF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698BAA2F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2E0CCF87" w14:textId="77777777" w:rsidR="00E53DA7" w:rsidRDefault="00E53DA7" w:rsidP="008B0749">
      <w:pPr>
        <w:pBdr>
          <w:between w:val="dashSmallGap" w:sz="4" w:space="1" w:color="auto"/>
        </w:pBdr>
        <w:rPr>
          <w:sz w:val="21"/>
          <w:szCs w:val="24"/>
        </w:rPr>
      </w:pPr>
    </w:p>
    <w:p w14:paraId="3C822A96" w14:textId="77777777" w:rsidR="00A662D1" w:rsidRDefault="00A662D1" w:rsidP="008B0749">
      <w:pPr>
        <w:pBdr>
          <w:between w:val="dashSmallGap" w:sz="4" w:space="1" w:color="auto"/>
        </w:pBdr>
        <w:spacing w:line="20" w:lineRule="atLeast"/>
        <w:rPr>
          <w:sz w:val="21"/>
          <w:szCs w:val="24"/>
        </w:rPr>
      </w:pPr>
    </w:p>
    <w:p w14:paraId="68A88D56" w14:textId="77777777" w:rsidR="00E53DA7" w:rsidRDefault="00E53DA7" w:rsidP="008B0749">
      <w:pPr>
        <w:pBdr>
          <w:between w:val="dashSmallGap" w:sz="4" w:space="1" w:color="auto"/>
        </w:pBdr>
        <w:spacing w:line="20" w:lineRule="atLeast"/>
        <w:rPr>
          <w:sz w:val="21"/>
          <w:szCs w:val="24"/>
        </w:rPr>
      </w:pPr>
    </w:p>
    <w:p w14:paraId="25431C12" w14:textId="77777777" w:rsidR="00E53DA7" w:rsidRDefault="00E53DA7" w:rsidP="008B0749">
      <w:pPr>
        <w:pBdr>
          <w:between w:val="dashSmallGap" w:sz="4" w:space="1" w:color="auto"/>
        </w:pBdr>
        <w:spacing w:line="20" w:lineRule="atLeast"/>
        <w:rPr>
          <w:sz w:val="21"/>
          <w:szCs w:val="24"/>
        </w:rPr>
      </w:pPr>
    </w:p>
    <w:p w14:paraId="1A98B3BC" w14:textId="77777777" w:rsidR="00E53DA7" w:rsidRDefault="00E53DA7" w:rsidP="008B0749">
      <w:pPr>
        <w:pBdr>
          <w:between w:val="dashSmallGap" w:sz="4" w:space="1" w:color="auto"/>
        </w:pBdr>
        <w:spacing w:line="20" w:lineRule="atLeast"/>
        <w:rPr>
          <w:sz w:val="21"/>
          <w:szCs w:val="24"/>
        </w:rPr>
      </w:pPr>
    </w:p>
    <w:sectPr w:rsidR="00E53DA7" w:rsidSect="00297DCC">
      <w:type w:val="continuous"/>
      <w:pgSz w:w="11906" w:h="16838"/>
      <w:pgMar w:top="1985" w:right="1701" w:bottom="1701" w:left="1701" w:header="851" w:footer="992" w:gutter="0"/>
      <w:cols w:space="425"/>
      <w:docGrid w:type="lines" w:linePitch="355" w:charSpace="3794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6187E" w14:textId="77777777" w:rsidR="00A662D1" w:rsidRDefault="00A662D1" w:rsidP="00297DCC">
      <w:r>
        <w:separator/>
      </w:r>
    </w:p>
  </w:endnote>
  <w:endnote w:type="continuationSeparator" w:id="0">
    <w:p w14:paraId="3BB24994" w14:textId="77777777" w:rsidR="00A662D1" w:rsidRDefault="00A662D1" w:rsidP="0029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FAED" w14:textId="77777777" w:rsidR="00A662D1" w:rsidRDefault="00A662D1" w:rsidP="00297DCC">
      <w:r>
        <w:separator/>
      </w:r>
    </w:p>
  </w:footnote>
  <w:footnote w:type="continuationSeparator" w:id="0">
    <w:p w14:paraId="62AC30FF" w14:textId="77777777" w:rsidR="00A662D1" w:rsidRDefault="00A662D1" w:rsidP="00297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173"/>
    <w:multiLevelType w:val="hybridMultilevel"/>
    <w:tmpl w:val="55041112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0472A6"/>
    <w:multiLevelType w:val="hybridMultilevel"/>
    <w:tmpl w:val="31A01496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A3641"/>
    <w:multiLevelType w:val="hybridMultilevel"/>
    <w:tmpl w:val="1554A302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9D279C"/>
    <w:multiLevelType w:val="hybridMultilevel"/>
    <w:tmpl w:val="991C5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6A07BE"/>
    <w:multiLevelType w:val="hybridMultilevel"/>
    <w:tmpl w:val="8DDEE95C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A5C97"/>
    <w:multiLevelType w:val="hybridMultilevel"/>
    <w:tmpl w:val="AFCEFA58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08723C"/>
    <w:multiLevelType w:val="hybridMultilevel"/>
    <w:tmpl w:val="81A62892"/>
    <w:lvl w:ilvl="0" w:tplc="6A720E9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7164283">
    <w:abstractNumId w:val="1"/>
  </w:num>
  <w:num w:numId="2" w16cid:durableId="1702508939">
    <w:abstractNumId w:val="0"/>
  </w:num>
  <w:num w:numId="3" w16cid:durableId="1696272952">
    <w:abstractNumId w:val="2"/>
  </w:num>
  <w:num w:numId="4" w16cid:durableId="866993313">
    <w:abstractNumId w:val="4"/>
  </w:num>
  <w:num w:numId="5" w16cid:durableId="1775902574">
    <w:abstractNumId w:val="5"/>
  </w:num>
  <w:num w:numId="6" w16cid:durableId="1289433491">
    <w:abstractNumId w:val="3"/>
  </w:num>
  <w:num w:numId="7" w16cid:durableId="1861698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39"/>
  <w:drawingGridHorizontalSpacing w:val="213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8E"/>
    <w:rsid w:val="000533B6"/>
    <w:rsid w:val="00101BEE"/>
    <w:rsid w:val="001707CB"/>
    <w:rsid w:val="001B248C"/>
    <w:rsid w:val="001B31DC"/>
    <w:rsid w:val="002375B7"/>
    <w:rsid w:val="00297DCC"/>
    <w:rsid w:val="002E35CC"/>
    <w:rsid w:val="003A4F04"/>
    <w:rsid w:val="003F26FE"/>
    <w:rsid w:val="004A6CC6"/>
    <w:rsid w:val="004B37F8"/>
    <w:rsid w:val="006C0296"/>
    <w:rsid w:val="007A4FAE"/>
    <w:rsid w:val="00825CDA"/>
    <w:rsid w:val="008625D9"/>
    <w:rsid w:val="008977C2"/>
    <w:rsid w:val="008B0749"/>
    <w:rsid w:val="00907980"/>
    <w:rsid w:val="009922F9"/>
    <w:rsid w:val="009F1E26"/>
    <w:rsid w:val="00A24A8E"/>
    <w:rsid w:val="00A662D1"/>
    <w:rsid w:val="00BA24B0"/>
    <w:rsid w:val="00C53CCB"/>
    <w:rsid w:val="00CC6D79"/>
    <w:rsid w:val="00E53DA7"/>
    <w:rsid w:val="00F5019F"/>
    <w:rsid w:val="00FD159F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F5F6E27"/>
  <w15:chartTrackingRefBased/>
  <w15:docId w15:val="{9822C877-BF12-45CC-A319-399F469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4A8E"/>
    <w:rPr>
      <w:color w:val="808080"/>
    </w:rPr>
  </w:style>
  <w:style w:type="table" w:styleId="a4">
    <w:name w:val="Table Grid"/>
    <w:basedOn w:val="a1"/>
    <w:uiPriority w:val="39"/>
    <w:rsid w:val="003A4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5CD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97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DCC"/>
  </w:style>
  <w:style w:type="paragraph" w:styleId="a8">
    <w:name w:val="footer"/>
    <w:basedOn w:val="a"/>
    <w:link w:val="a9"/>
    <w:uiPriority w:val="99"/>
    <w:unhideWhenUsed/>
    <w:rsid w:val="00297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DCC"/>
  </w:style>
  <w:style w:type="character" w:styleId="aa">
    <w:name w:val="annotation reference"/>
    <w:basedOn w:val="a0"/>
    <w:uiPriority w:val="99"/>
    <w:semiHidden/>
    <w:unhideWhenUsed/>
    <w:rsid w:val="00A662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662D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662D1"/>
  </w:style>
  <w:style w:type="paragraph" w:styleId="ad">
    <w:name w:val="annotation subject"/>
    <w:basedOn w:val="ab"/>
    <w:next w:val="ab"/>
    <w:link w:val="ae"/>
    <w:uiPriority w:val="99"/>
    <w:semiHidden/>
    <w:unhideWhenUsed/>
    <w:rsid w:val="00A662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662D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662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662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6B5A9C-A98C-4E28-A89D-E737C1338444}"/>
      </w:docPartPr>
      <w:docPartBody>
        <w:p w:rsidR="00D953E3" w:rsidRDefault="002510FA">
          <w:r w:rsidRPr="00E26350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107CAE-047E-45A7-82AF-9505DDCA0859}"/>
      </w:docPartPr>
      <w:docPartBody>
        <w:p w:rsidR="00D953E3" w:rsidRDefault="002510FA"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0E6E3383AF8415ABA0E9461C2FB4F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EE4E88-18CE-40BF-B297-7CECE38F911F}"/>
      </w:docPartPr>
      <w:docPartBody>
        <w:p w:rsidR="00D953E3" w:rsidRDefault="00D953E3" w:rsidP="00D953E3">
          <w:pPr>
            <w:pStyle w:val="C0E6E3383AF8415ABA0E9461C2FB4FB3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5DE209BEC984349ADC87B5DDAAA8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DD86B-610C-45CE-936C-89F00B01870B}"/>
      </w:docPartPr>
      <w:docPartBody>
        <w:p w:rsidR="00D953E3" w:rsidRDefault="00D953E3" w:rsidP="00D953E3">
          <w:pPr>
            <w:pStyle w:val="65DE209BEC984349ADC87B5DDAAA865E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1FBBBA967604A8DABF9F5B11410D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92CB5E-F81C-4EB7-B22E-D87387280294}"/>
      </w:docPartPr>
      <w:docPartBody>
        <w:p w:rsidR="00D953E3" w:rsidRDefault="00D953E3" w:rsidP="00D953E3">
          <w:pPr>
            <w:pStyle w:val="E1FBBBA967604A8DABF9F5B11410DB69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9AB93170A084E93A292B14655C04D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5E7FD6-A897-43AC-9E26-4940B6A9D85F}"/>
      </w:docPartPr>
      <w:docPartBody>
        <w:p w:rsidR="00D953E3" w:rsidRDefault="00D953E3" w:rsidP="00D953E3">
          <w:pPr>
            <w:pStyle w:val="39AB93170A084E93A292B14655C04D27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42E8AA4E54C44C6A85340C28C4F45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935121-BE33-41C4-AD49-96697608CBD5}"/>
      </w:docPartPr>
      <w:docPartBody>
        <w:p w:rsidR="008558FE" w:rsidRDefault="00464D13" w:rsidP="00464D13">
          <w:pPr>
            <w:pStyle w:val="F42E8AA4E54C44C6A85340C28C4F4530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78B240CA45B4A23B3CA5FB8907A22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BD108D-CE48-44BE-A9BB-CECCC3101D17}"/>
      </w:docPartPr>
      <w:docPartBody>
        <w:p w:rsidR="008558FE" w:rsidRDefault="00464D13" w:rsidP="00464D13">
          <w:pPr>
            <w:pStyle w:val="078B240CA45B4A23B3CA5FB8907A2221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4579E2D215F44849E997662830EC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BA516D-9F2C-4D86-BEE8-D1A519E16878}"/>
      </w:docPartPr>
      <w:docPartBody>
        <w:p w:rsidR="008558FE" w:rsidRDefault="00464D13" w:rsidP="00464D13">
          <w:pPr>
            <w:pStyle w:val="14579E2D215F44849E997662830EC7AC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AA1436D3AC74D5EBB7326298A6A8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3F7FE-6C62-46E2-A253-98C1C95F852A}"/>
      </w:docPartPr>
      <w:docPartBody>
        <w:p w:rsidR="008558FE" w:rsidRDefault="00464D13" w:rsidP="00464D13">
          <w:pPr>
            <w:pStyle w:val="2AA1436D3AC74D5EBB7326298A6A86ED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5563DE860414E9DA2C51D9C9210D8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421950-76EC-40D5-9759-BD314F47B55A}"/>
      </w:docPartPr>
      <w:docPartBody>
        <w:p w:rsidR="008558FE" w:rsidRDefault="00464D13" w:rsidP="00464D13">
          <w:pPr>
            <w:pStyle w:val="35563DE860414E9DA2C51D9C9210D8C0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E5163D43038428FA469020E5355F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F58065-6044-4167-AACD-5413E1B02A56}"/>
      </w:docPartPr>
      <w:docPartBody>
        <w:p w:rsidR="00000000" w:rsidRDefault="008558FE" w:rsidP="008558FE">
          <w:pPr>
            <w:pStyle w:val="9E5163D43038428FA469020E5355FB69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AFC2DC7AB854463A1565AD1BB4E15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71BEDB-3AEF-4A5E-A9BD-7FC11DC26977}"/>
      </w:docPartPr>
      <w:docPartBody>
        <w:p w:rsidR="00000000" w:rsidRDefault="008558FE" w:rsidP="008558FE">
          <w:pPr>
            <w:pStyle w:val="FAFC2DC7AB854463A1565AD1BB4E15D4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E5AB9A56B244A45A0BBA9F99E90C2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EC80D5-0879-485E-85E6-CEE5D8E002CC}"/>
      </w:docPartPr>
      <w:docPartBody>
        <w:p w:rsidR="00000000" w:rsidRDefault="008558FE" w:rsidP="008558FE">
          <w:pPr>
            <w:pStyle w:val="6E5AB9A56B244A45A0BBA9F99E90C2F1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AF81FCA231448439D0043866EAB79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6FBE4B-740A-4E00-8A25-FC41A4BDFEE7}"/>
      </w:docPartPr>
      <w:docPartBody>
        <w:p w:rsidR="00000000" w:rsidRDefault="008558FE" w:rsidP="008558FE">
          <w:pPr>
            <w:pStyle w:val="3AF81FCA231448439D0043866EAB79BF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0E2762BFF74BBA87867D405D802F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8CF0D-F5CF-4C71-B1FB-58CB2013F8D9}"/>
      </w:docPartPr>
      <w:docPartBody>
        <w:p w:rsidR="00000000" w:rsidRDefault="008558FE" w:rsidP="008558FE">
          <w:pPr>
            <w:pStyle w:val="A90E2762BFF74BBA87867D405D802F90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BAD2CE77B274AFF9BF8CCA3418FFB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7F66A-1362-4FF5-9FB8-FF33A68D83B9}"/>
      </w:docPartPr>
      <w:docPartBody>
        <w:p w:rsidR="00000000" w:rsidRDefault="008558FE" w:rsidP="008558FE">
          <w:pPr>
            <w:pStyle w:val="1BAD2CE77B274AFF9BF8CCA3418FFB09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7ADD7F84D44D4CB4D54C57BAB6AD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A6961-0F22-4E18-BEDB-164EAAD67561}"/>
      </w:docPartPr>
      <w:docPartBody>
        <w:p w:rsidR="00000000" w:rsidRDefault="008558FE" w:rsidP="008558FE">
          <w:pPr>
            <w:pStyle w:val="A97ADD7F84D44D4CB4D54C57BAB6AD73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3307D25FFBA4C0E82C846F3252EB4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B1CB66-5B2B-47C4-A48A-25CD53D9003A}"/>
      </w:docPartPr>
      <w:docPartBody>
        <w:p w:rsidR="00000000" w:rsidRDefault="008558FE" w:rsidP="008558FE">
          <w:pPr>
            <w:pStyle w:val="63307D25FFBA4C0E82C846F3252EB4D0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57E9EF3F5924BD688AADBBA785E66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73C5E2-7987-41B9-922B-1E70D86DE27A}"/>
      </w:docPartPr>
      <w:docPartBody>
        <w:p w:rsidR="00000000" w:rsidRDefault="008558FE" w:rsidP="008558FE">
          <w:pPr>
            <w:pStyle w:val="057E9EF3F5924BD688AADBBA785E667A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A25D7346C8C4320850CC746E212B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E8BC17-C74D-440B-8E3D-FF35AB7C480C}"/>
      </w:docPartPr>
      <w:docPartBody>
        <w:p w:rsidR="00000000" w:rsidRDefault="008558FE" w:rsidP="008558FE">
          <w:pPr>
            <w:pStyle w:val="5A25D7346C8C4320850CC746E212BEE0"/>
          </w:pPr>
          <w:r w:rsidRPr="00E2635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FA"/>
    <w:rsid w:val="002510FA"/>
    <w:rsid w:val="00464D13"/>
    <w:rsid w:val="008558FE"/>
    <w:rsid w:val="00AE49A6"/>
    <w:rsid w:val="00D9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8FE"/>
    <w:rPr>
      <w:color w:val="808080"/>
    </w:rPr>
  </w:style>
  <w:style w:type="paragraph" w:customStyle="1" w:styleId="9E5163D43038428FA469020E5355FB69">
    <w:name w:val="9E5163D43038428FA469020E5355FB69"/>
    <w:rsid w:val="008558FE"/>
    <w:pPr>
      <w:widowControl w:val="0"/>
      <w:jc w:val="both"/>
    </w:pPr>
    <w:rPr>
      <w14:ligatures w14:val="standardContextual"/>
    </w:rPr>
  </w:style>
  <w:style w:type="paragraph" w:customStyle="1" w:styleId="FAFC2DC7AB854463A1565AD1BB4E15D4">
    <w:name w:val="FAFC2DC7AB854463A1565AD1BB4E15D4"/>
    <w:rsid w:val="008558FE"/>
    <w:pPr>
      <w:widowControl w:val="0"/>
      <w:jc w:val="both"/>
    </w:pPr>
    <w:rPr>
      <w14:ligatures w14:val="standardContextual"/>
    </w:rPr>
  </w:style>
  <w:style w:type="paragraph" w:customStyle="1" w:styleId="6E5AB9A56B244A45A0BBA9F99E90C2F1">
    <w:name w:val="6E5AB9A56B244A45A0BBA9F99E90C2F1"/>
    <w:rsid w:val="008558FE"/>
    <w:pPr>
      <w:widowControl w:val="0"/>
      <w:jc w:val="both"/>
    </w:pPr>
    <w:rPr>
      <w14:ligatures w14:val="standardContextual"/>
    </w:rPr>
  </w:style>
  <w:style w:type="paragraph" w:customStyle="1" w:styleId="C0E6E3383AF8415ABA0E9461C2FB4FB3">
    <w:name w:val="C0E6E3383AF8415ABA0E9461C2FB4FB3"/>
    <w:rsid w:val="00D953E3"/>
    <w:pPr>
      <w:widowControl w:val="0"/>
      <w:jc w:val="both"/>
    </w:pPr>
  </w:style>
  <w:style w:type="paragraph" w:customStyle="1" w:styleId="65DE209BEC984349ADC87B5DDAAA865E">
    <w:name w:val="65DE209BEC984349ADC87B5DDAAA865E"/>
    <w:rsid w:val="00D953E3"/>
    <w:pPr>
      <w:widowControl w:val="0"/>
      <w:jc w:val="both"/>
    </w:pPr>
  </w:style>
  <w:style w:type="paragraph" w:customStyle="1" w:styleId="E1FBBBA967604A8DABF9F5B11410DB69">
    <w:name w:val="E1FBBBA967604A8DABF9F5B11410DB69"/>
    <w:rsid w:val="00D953E3"/>
    <w:pPr>
      <w:widowControl w:val="0"/>
      <w:jc w:val="both"/>
    </w:pPr>
  </w:style>
  <w:style w:type="paragraph" w:customStyle="1" w:styleId="39AB93170A084E93A292B14655C04D27">
    <w:name w:val="39AB93170A084E93A292B14655C04D27"/>
    <w:rsid w:val="00D953E3"/>
    <w:pPr>
      <w:widowControl w:val="0"/>
      <w:jc w:val="both"/>
    </w:pPr>
  </w:style>
  <w:style w:type="paragraph" w:customStyle="1" w:styleId="3AF81FCA231448439D0043866EAB79BF">
    <w:name w:val="3AF81FCA231448439D0043866EAB79BF"/>
    <w:rsid w:val="008558FE"/>
    <w:pPr>
      <w:widowControl w:val="0"/>
      <w:jc w:val="both"/>
    </w:pPr>
    <w:rPr>
      <w14:ligatures w14:val="standardContextual"/>
    </w:rPr>
  </w:style>
  <w:style w:type="paragraph" w:customStyle="1" w:styleId="A90E2762BFF74BBA87867D405D802F90">
    <w:name w:val="A90E2762BFF74BBA87867D405D802F90"/>
    <w:rsid w:val="008558FE"/>
    <w:pPr>
      <w:widowControl w:val="0"/>
      <w:jc w:val="both"/>
    </w:pPr>
    <w:rPr>
      <w14:ligatures w14:val="standardContextual"/>
    </w:rPr>
  </w:style>
  <w:style w:type="paragraph" w:customStyle="1" w:styleId="1BAD2CE77B274AFF9BF8CCA3418FFB09">
    <w:name w:val="1BAD2CE77B274AFF9BF8CCA3418FFB09"/>
    <w:rsid w:val="008558FE"/>
    <w:pPr>
      <w:widowControl w:val="0"/>
      <w:jc w:val="both"/>
    </w:pPr>
    <w:rPr>
      <w14:ligatures w14:val="standardContextual"/>
    </w:rPr>
  </w:style>
  <w:style w:type="paragraph" w:customStyle="1" w:styleId="A97ADD7F84D44D4CB4D54C57BAB6AD73">
    <w:name w:val="A97ADD7F84D44D4CB4D54C57BAB6AD73"/>
    <w:rsid w:val="008558FE"/>
    <w:pPr>
      <w:widowControl w:val="0"/>
      <w:jc w:val="both"/>
    </w:pPr>
    <w:rPr>
      <w14:ligatures w14:val="standardContextual"/>
    </w:rPr>
  </w:style>
  <w:style w:type="paragraph" w:customStyle="1" w:styleId="F42E8AA4E54C44C6A85340C28C4F4530">
    <w:name w:val="F42E8AA4E54C44C6A85340C28C4F4530"/>
    <w:rsid w:val="00464D13"/>
    <w:pPr>
      <w:widowControl w:val="0"/>
      <w:jc w:val="both"/>
    </w:pPr>
  </w:style>
  <w:style w:type="paragraph" w:customStyle="1" w:styleId="078B240CA45B4A23B3CA5FB8907A2221">
    <w:name w:val="078B240CA45B4A23B3CA5FB8907A2221"/>
    <w:rsid w:val="00464D13"/>
    <w:pPr>
      <w:widowControl w:val="0"/>
      <w:jc w:val="both"/>
    </w:pPr>
  </w:style>
  <w:style w:type="paragraph" w:customStyle="1" w:styleId="14579E2D215F44849E997662830EC7AC">
    <w:name w:val="14579E2D215F44849E997662830EC7AC"/>
    <w:rsid w:val="00464D13"/>
    <w:pPr>
      <w:widowControl w:val="0"/>
      <w:jc w:val="both"/>
    </w:pPr>
  </w:style>
  <w:style w:type="paragraph" w:customStyle="1" w:styleId="2AA1436D3AC74D5EBB7326298A6A86ED">
    <w:name w:val="2AA1436D3AC74D5EBB7326298A6A86ED"/>
    <w:rsid w:val="00464D13"/>
    <w:pPr>
      <w:widowControl w:val="0"/>
      <w:jc w:val="both"/>
    </w:pPr>
  </w:style>
  <w:style w:type="paragraph" w:customStyle="1" w:styleId="35563DE860414E9DA2C51D9C9210D8C0">
    <w:name w:val="35563DE860414E9DA2C51D9C9210D8C0"/>
    <w:rsid w:val="00464D13"/>
    <w:pPr>
      <w:widowControl w:val="0"/>
      <w:jc w:val="both"/>
    </w:pPr>
  </w:style>
  <w:style w:type="paragraph" w:customStyle="1" w:styleId="63307D25FFBA4C0E82C846F3252EB4D0">
    <w:name w:val="63307D25FFBA4C0E82C846F3252EB4D0"/>
    <w:rsid w:val="008558FE"/>
    <w:pPr>
      <w:widowControl w:val="0"/>
      <w:jc w:val="both"/>
    </w:pPr>
    <w:rPr>
      <w14:ligatures w14:val="standardContextual"/>
    </w:rPr>
  </w:style>
  <w:style w:type="paragraph" w:customStyle="1" w:styleId="057E9EF3F5924BD688AADBBA785E667A">
    <w:name w:val="057E9EF3F5924BD688AADBBA785E667A"/>
    <w:rsid w:val="008558FE"/>
    <w:pPr>
      <w:widowControl w:val="0"/>
      <w:jc w:val="both"/>
    </w:pPr>
    <w:rPr>
      <w14:ligatures w14:val="standardContextual"/>
    </w:rPr>
  </w:style>
  <w:style w:type="paragraph" w:customStyle="1" w:styleId="5A25D7346C8C4320850CC746E212BEE0">
    <w:name w:val="5A25D7346C8C4320850CC746E212BEE0"/>
    <w:rsid w:val="008558FE"/>
    <w:pPr>
      <w:widowControl w:val="0"/>
      <w:jc w:val="both"/>
    </w:pPr>
    <w:rPr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842A-6C09-4A3C-A17A-8D2EB22F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町田市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市役所</dc:creator>
  <cp:keywords/>
  <dc:description/>
  <cp:lastModifiedBy>山内 紘一(防災安全部防災課)</cp:lastModifiedBy>
  <cp:revision>3</cp:revision>
  <cp:lastPrinted>2017-08-04T04:35:00Z</cp:lastPrinted>
  <dcterms:created xsi:type="dcterms:W3CDTF">2023-03-14T00:36:00Z</dcterms:created>
  <dcterms:modified xsi:type="dcterms:W3CDTF">2023-05-09T08:38:00Z</dcterms:modified>
</cp:coreProperties>
</file>